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0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3894"/>
        <w:gridCol w:w="1299"/>
        <w:gridCol w:w="1259"/>
        <w:gridCol w:w="1339"/>
        <w:gridCol w:w="1139"/>
        <w:gridCol w:w="1060"/>
        <w:gridCol w:w="1060"/>
        <w:gridCol w:w="146"/>
      </w:tblGrid>
      <w:tr w:rsidR="003E02C7" w:rsidRPr="003E02C7" w14:paraId="2DB8A148" w14:textId="77777777" w:rsidTr="007D2B83">
        <w:trPr>
          <w:gridAfter w:val="1"/>
          <w:wAfter w:w="146" w:type="dxa"/>
          <w:trHeight w:val="509"/>
        </w:trPr>
        <w:tc>
          <w:tcPr>
            <w:tcW w:w="11869" w:type="dxa"/>
            <w:gridSpan w:val="8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80"/>
            </w:tblGrid>
            <w:tr w:rsidR="003E02C7" w:rsidRPr="003E02C7" w14:paraId="22E88881" w14:textId="77777777">
              <w:trPr>
                <w:trHeight w:val="509"/>
                <w:tblCellSpacing w:w="0" w:type="dxa"/>
              </w:trPr>
              <w:tc>
                <w:tcPr>
                  <w:tcW w:w="728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66068350" w14:textId="3091ED48" w:rsidR="003E02C7" w:rsidRPr="003E02C7" w:rsidRDefault="003E02C7" w:rsidP="003E0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3E02C7">
                    <w:rPr>
                      <w:rFonts w:ascii="Calibri" w:eastAsia="Times New Roman" w:hAnsi="Calibri" w:cs="Calibri"/>
                      <w:noProof/>
                      <w:color w:val="000000"/>
                      <w:lang w:eastAsia="es-MX"/>
                    </w:rPr>
                    <w:drawing>
                      <wp:anchor distT="0" distB="0" distL="114300" distR="114300" simplePos="0" relativeHeight="251747328" behindDoc="0" locked="0" layoutInCell="1" allowOverlap="1" wp14:anchorId="64808C7C" wp14:editId="21DD6C61">
                        <wp:simplePos x="0" y="0"/>
                        <wp:positionH relativeFrom="column">
                          <wp:posOffset>149860</wp:posOffset>
                        </wp:positionH>
                        <wp:positionV relativeFrom="paragraph">
                          <wp:posOffset>-17145</wp:posOffset>
                        </wp:positionV>
                        <wp:extent cx="1952625" cy="733425"/>
                        <wp:effectExtent l="0" t="0" r="0" b="9525"/>
                        <wp:wrapNone/>
                        <wp:docPr id="1782611448" name="Imagen 9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7D5948C-A14F-42A5-806A-868ED4D1D07E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 3">
                                  <a:extLst>
                                    <a:ext uri="{FF2B5EF4-FFF2-40B4-BE49-F238E27FC236}">
                                      <a16:creationId xmlns:a16="http://schemas.microsoft.com/office/drawing/2014/main" id="{57D5948C-A14F-42A5-806A-868ED4D1D07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2625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E02C7" w:rsidRPr="003E02C7" w14:paraId="4574396E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DC97AAE" w14:textId="77777777" w:rsidR="003E02C7" w:rsidRPr="003E02C7" w:rsidRDefault="003E02C7" w:rsidP="003E02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</w:p>
              </w:tc>
            </w:tr>
          </w:tbl>
          <w:p w14:paraId="16CC1119" w14:textId="6948AF0E" w:rsidR="003E02C7" w:rsidRPr="003E02C7" w:rsidRDefault="007D2B83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53384F5" wp14:editId="6E670931">
                      <wp:simplePos x="0" y="0"/>
                      <wp:positionH relativeFrom="column">
                        <wp:posOffset>4130675</wp:posOffset>
                      </wp:positionH>
                      <wp:positionV relativeFrom="paragraph">
                        <wp:posOffset>-651510</wp:posOffset>
                      </wp:positionV>
                      <wp:extent cx="2933700" cy="619760"/>
                      <wp:effectExtent l="0" t="0" r="0" b="0"/>
                      <wp:wrapNone/>
                      <wp:docPr id="650137147" name="Cuadro de texto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61976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673E25" w14:textId="77777777" w:rsidR="003E02C7" w:rsidRDefault="003E02C7" w:rsidP="003E02C7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AC7FE51" w14:textId="77777777" w:rsidR="003E02C7" w:rsidRDefault="003E02C7" w:rsidP="003E02C7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3384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3" o:spid="_x0000_s1026" type="#_x0000_t202" style="position:absolute;margin-left:325.25pt;margin-top:-51.3pt;width:231pt;height:4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" filled="f" stroked="f">
                      <v:textbox>
                        <w:txbxContent>
                          <w:p w14:paraId="63673E25" w14:textId="77777777" w:rsidR="003E02C7" w:rsidRDefault="003E02C7" w:rsidP="003E02C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AC7FE51" w14:textId="77777777" w:rsidR="003E02C7" w:rsidRDefault="003E02C7" w:rsidP="003E02C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02C7" w:rsidRPr="003E02C7" w14:paraId="7A28460E" w14:textId="77777777" w:rsidTr="007D2B83">
        <w:trPr>
          <w:trHeight w:val="345"/>
        </w:trPr>
        <w:tc>
          <w:tcPr>
            <w:tcW w:w="11869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101FA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AEAA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CACD095" w14:textId="77777777" w:rsidTr="007D2B83">
        <w:trPr>
          <w:trHeight w:val="300"/>
        </w:trPr>
        <w:tc>
          <w:tcPr>
            <w:tcW w:w="11869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1474E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6B36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6B38360" w14:textId="77777777" w:rsidTr="007D2B83">
        <w:trPr>
          <w:trHeight w:val="278"/>
        </w:trPr>
        <w:tc>
          <w:tcPr>
            <w:tcW w:w="11869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CAA20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6750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22077A5" w14:textId="77777777" w:rsidTr="007D2B83">
        <w:trPr>
          <w:trHeight w:val="278"/>
        </w:trPr>
        <w:tc>
          <w:tcPr>
            <w:tcW w:w="11869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C3D5C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618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DF54E8D" w14:textId="77777777" w:rsidTr="007D2B83">
        <w:trPr>
          <w:trHeight w:val="278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ADB9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72A3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B4B4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3F80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FDDF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3455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8EB8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1A09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C89CFC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720C58F" w14:textId="77777777" w:rsidTr="007D2B83">
        <w:trPr>
          <w:trHeight w:val="285"/>
        </w:trPr>
        <w:tc>
          <w:tcPr>
            <w:tcW w:w="4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34CD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15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38ABB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. CONSEJERÍA JURÍDICA DEL DEL EJECUTIVO</w:t>
            </w:r>
          </w:p>
        </w:tc>
        <w:tc>
          <w:tcPr>
            <w:tcW w:w="146" w:type="dxa"/>
            <w:vAlign w:val="center"/>
            <w:hideMark/>
          </w:tcPr>
          <w:p w14:paraId="3020D88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D5D4DA3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7E71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9968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FA65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CF20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EE18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D99E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5374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6D0B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0D3186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8494A34" w14:textId="77777777" w:rsidTr="007D2B83">
        <w:trPr>
          <w:trHeight w:val="51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78550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63069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01DF2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D98E8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3E1BA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CB78F2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FB17C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CBA35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146" w:type="dxa"/>
            <w:vAlign w:val="center"/>
            <w:hideMark/>
          </w:tcPr>
          <w:p w14:paraId="2645A14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C59C69A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0A12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437F5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3681A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D8CD4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083B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925F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280E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8B1E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77CDDE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AA6E1CB" w14:textId="77777777" w:rsidTr="007D2B83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4DA1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E62AB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ABFF34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6A59DD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06436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53E71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D5F53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E2D02D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FD3C7D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1688FFD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0FC4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B910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793D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2,52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F27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859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B1A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859.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78DB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953.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51BE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953.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CF02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953.30</w:t>
            </w:r>
          </w:p>
        </w:tc>
        <w:tc>
          <w:tcPr>
            <w:tcW w:w="146" w:type="dxa"/>
            <w:vAlign w:val="center"/>
            <w:hideMark/>
          </w:tcPr>
          <w:p w14:paraId="07B68DB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A0FBE9F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887D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0466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8E5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1,49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BEAA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973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6EA7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973.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E3F4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324.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E9BB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324.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9F27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324.66</w:t>
            </w:r>
          </w:p>
        </w:tc>
        <w:tc>
          <w:tcPr>
            <w:tcW w:w="146" w:type="dxa"/>
            <w:vAlign w:val="center"/>
            <w:hideMark/>
          </w:tcPr>
          <w:p w14:paraId="7C3861E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A5A7613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0912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CA81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9FD1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6,47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EF05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217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6E7A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217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3199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967.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A6B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967.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0B67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282.40</w:t>
            </w:r>
          </w:p>
        </w:tc>
        <w:tc>
          <w:tcPr>
            <w:tcW w:w="146" w:type="dxa"/>
            <w:vAlign w:val="center"/>
            <w:hideMark/>
          </w:tcPr>
          <w:p w14:paraId="68B59D2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2050701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0846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3500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2381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78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ECDD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824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C1BE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824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85D5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74.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1B15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74.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C3AA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74.82</w:t>
            </w:r>
          </w:p>
        </w:tc>
        <w:tc>
          <w:tcPr>
            <w:tcW w:w="146" w:type="dxa"/>
            <w:vAlign w:val="center"/>
            <w:hideMark/>
          </w:tcPr>
          <w:p w14:paraId="4A23FF4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001EF59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AA4C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F4F7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8497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6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848A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63.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72A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63.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4738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5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08C3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73.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0A84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5.21</w:t>
            </w:r>
          </w:p>
        </w:tc>
        <w:tc>
          <w:tcPr>
            <w:tcW w:w="146" w:type="dxa"/>
            <w:vAlign w:val="center"/>
            <w:hideMark/>
          </w:tcPr>
          <w:p w14:paraId="1F33599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CD22F6D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7E0D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9FBE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1147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42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C2E9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31.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44A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31.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F819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78.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B50C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78.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7A5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73.75</w:t>
            </w:r>
          </w:p>
        </w:tc>
        <w:tc>
          <w:tcPr>
            <w:tcW w:w="146" w:type="dxa"/>
            <w:vAlign w:val="center"/>
            <w:hideMark/>
          </w:tcPr>
          <w:p w14:paraId="0B1AC3B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CEA44F8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21F1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ED16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42A6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42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C281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87.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A85F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87.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25AD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5.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43C4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5.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95CE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7.19</w:t>
            </w:r>
          </w:p>
        </w:tc>
        <w:tc>
          <w:tcPr>
            <w:tcW w:w="146" w:type="dxa"/>
            <w:vAlign w:val="center"/>
            <w:hideMark/>
          </w:tcPr>
          <w:p w14:paraId="619D5C4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2BF9341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4BFD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1CFD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022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21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70A8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85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B890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85.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49C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51.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4D93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82.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EA1F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51.83</w:t>
            </w:r>
          </w:p>
        </w:tc>
        <w:tc>
          <w:tcPr>
            <w:tcW w:w="146" w:type="dxa"/>
            <w:vAlign w:val="center"/>
            <w:hideMark/>
          </w:tcPr>
          <w:p w14:paraId="1A498D5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9DD9159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0DFE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9AE9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B36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57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901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8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D78D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8.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2149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1.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BE28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15.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F404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1.78</w:t>
            </w:r>
          </w:p>
        </w:tc>
        <w:tc>
          <w:tcPr>
            <w:tcW w:w="146" w:type="dxa"/>
            <w:vAlign w:val="center"/>
            <w:hideMark/>
          </w:tcPr>
          <w:p w14:paraId="5E226DD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082F339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DE9E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35CA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701D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62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E2FE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42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1985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42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E74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64.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7DBA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13.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324D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64.64</w:t>
            </w:r>
          </w:p>
        </w:tc>
        <w:tc>
          <w:tcPr>
            <w:tcW w:w="146" w:type="dxa"/>
            <w:vAlign w:val="center"/>
            <w:hideMark/>
          </w:tcPr>
          <w:p w14:paraId="10B8E70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C29A32A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99C1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60E3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C81D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,3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CF1F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302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C403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302.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764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26.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A098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49.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C665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26.29</w:t>
            </w:r>
          </w:p>
        </w:tc>
        <w:tc>
          <w:tcPr>
            <w:tcW w:w="146" w:type="dxa"/>
            <w:vAlign w:val="center"/>
            <w:hideMark/>
          </w:tcPr>
          <w:p w14:paraId="55BE2F4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0CA584B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58EA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F459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E457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94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ADCB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07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30CA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07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98C9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70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3EEA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66.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7361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70.50</w:t>
            </w:r>
          </w:p>
        </w:tc>
        <w:tc>
          <w:tcPr>
            <w:tcW w:w="146" w:type="dxa"/>
            <w:vAlign w:val="center"/>
            <w:hideMark/>
          </w:tcPr>
          <w:p w14:paraId="7CE1E2E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6A719AA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9D45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3F60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3646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38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FC42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93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49BA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93.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52CB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43.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04A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07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6807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43.47</w:t>
            </w:r>
          </w:p>
        </w:tc>
        <w:tc>
          <w:tcPr>
            <w:tcW w:w="146" w:type="dxa"/>
            <w:vAlign w:val="center"/>
            <w:hideMark/>
          </w:tcPr>
          <w:p w14:paraId="469C564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3A8F186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0853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395E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B841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28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7E5E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71.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CF1C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71.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3D4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90.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94CD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90.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5958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90.38</w:t>
            </w:r>
          </w:p>
        </w:tc>
        <w:tc>
          <w:tcPr>
            <w:tcW w:w="146" w:type="dxa"/>
            <w:vAlign w:val="center"/>
            <w:hideMark/>
          </w:tcPr>
          <w:p w14:paraId="1495D8C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7288D85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68F3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16CF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E82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09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2F28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59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EEB5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59.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6B78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53.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B90D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53.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1011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53.24</w:t>
            </w:r>
          </w:p>
        </w:tc>
        <w:tc>
          <w:tcPr>
            <w:tcW w:w="146" w:type="dxa"/>
            <w:vAlign w:val="center"/>
            <w:hideMark/>
          </w:tcPr>
          <w:p w14:paraId="1943BFF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91E6E07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A0DE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3D73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44EB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21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BC3D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55D1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0D52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7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D3F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7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672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7.80</w:t>
            </w:r>
          </w:p>
        </w:tc>
        <w:tc>
          <w:tcPr>
            <w:tcW w:w="146" w:type="dxa"/>
            <w:vAlign w:val="center"/>
            <w:hideMark/>
          </w:tcPr>
          <w:p w14:paraId="33A7D83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AFF905B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FD74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2F61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6CF4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9CBC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C537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B97F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2738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6680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12246B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9F30000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1BD9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3FF9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1D9C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C02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1813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63D0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FCB3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329F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B4D925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A873E6C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3B9E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055D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B1C4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7FE6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845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2EE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A10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303F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08B494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E2E9AD6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2AB5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34CD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6DA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39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BFB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8EC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1C53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6D53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EBF2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1D908A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1F2DE65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6A9E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0080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11F4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54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ACB9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1ABB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62E8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2D13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140B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9AB76A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D5E20CA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AB5B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9EC0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155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6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B46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B666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40C5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9D2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C06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2A19F0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CC7F7D6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CB20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6D62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1F8E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6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55C0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8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84A4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8.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6D93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0.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8E9A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0.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791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6.86</w:t>
            </w:r>
          </w:p>
        </w:tc>
        <w:tc>
          <w:tcPr>
            <w:tcW w:w="146" w:type="dxa"/>
            <w:vAlign w:val="center"/>
            <w:hideMark/>
          </w:tcPr>
          <w:p w14:paraId="026A22D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676F97F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BA32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E50C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CCA3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5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577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ABC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2D98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011F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E2F9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64454D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1E68C46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E449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B462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011F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6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D7CC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81.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9C9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81.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00A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81.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AC0D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3F7C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7B47B2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D17AB94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016D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A40C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2FA7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84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0671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897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014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897.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30A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99.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09F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99.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1AB3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99.12</w:t>
            </w:r>
          </w:p>
        </w:tc>
        <w:tc>
          <w:tcPr>
            <w:tcW w:w="146" w:type="dxa"/>
            <w:vAlign w:val="center"/>
            <w:hideMark/>
          </w:tcPr>
          <w:p w14:paraId="6E82057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C98435D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DF30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232F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9B6C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34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6893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87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A423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87.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C20C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62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1A35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62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3498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62.50</w:t>
            </w:r>
          </w:p>
        </w:tc>
        <w:tc>
          <w:tcPr>
            <w:tcW w:w="146" w:type="dxa"/>
            <w:vAlign w:val="center"/>
            <w:hideMark/>
          </w:tcPr>
          <w:p w14:paraId="513941A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5DB5E63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D1A4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516C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821C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53D7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5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4CEF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5.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4721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6.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96AB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6.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0D01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1.74</w:t>
            </w:r>
          </w:p>
        </w:tc>
        <w:tc>
          <w:tcPr>
            <w:tcW w:w="146" w:type="dxa"/>
            <w:vAlign w:val="center"/>
            <w:hideMark/>
          </w:tcPr>
          <w:p w14:paraId="74EAFC3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038EA88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0FF0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40A7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1E16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1F1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A2C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A12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1389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4D01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B0F2CD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11366F9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A51D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2E82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0A60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45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DA15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06.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4A30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06.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E7A5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823C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0C69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06.79</w:t>
            </w:r>
          </w:p>
        </w:tc>
        <w:tc>
          <w:tcPr>
            <w:tcW w:w="146" w:type="dxa"/>
            <w:vAlign w:val="center"/>
            <w:hideMark/>
          </w:tcPr>
          <w:p w14:paraId="16C00F3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0DEFA74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243A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B79A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5BBE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35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753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53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AB8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53.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19D2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65F4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2ABB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53.64</w:t>
            </w:r>
          </w:p>
        </w:tc>
        <w:tc>
          <w:tcPr>
            <w:tcW w:w="146" w:type="dxa"/>
            <w:vAlign w:val="center"/>
            <w:hideMark/>
          </w:tcPr>
          <w:p w14:paraId="6571914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4216838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B0DA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8A86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02E6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91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058B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0.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758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0.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D2EB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7552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A146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0.07</w:t>
            </w:r>
          </w:p>
        </w:tc>
        <w:tc>
          <w:tcPr>
            <w:tcW w:w="146" w:type="dxa"/>
            <w:vAlign w:val="center"/>
            <w:hideMark/>
          </w:tcPr>
          <w:p w14:paraId="7BCC9FF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3EBFA60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8340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13BA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B1F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1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D38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69.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D721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69.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EFCA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8.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E744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8.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F555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2.60</w:t>
            </w:r>
          </w:p>
        </w:tc>
        <w:tc>
          <w:tcPr>
            <w:tcW w:w="146" w:type="dxa"/>
            <w:vAlign w:val="center"/>
            <w:hideMark/>
          </w:tcPr>
          <w:p w14:paraId="3D6A592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50A959D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1055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7045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D814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23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633C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41.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D13B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41.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B073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80.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07C6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80.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0867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80.54</w:t>
            </w:r>
          </w:p>
        </w:tc>
        <w:tc>
          <w:tcPr>
            <w:tcW w:w="146" w:type="dxa"/>
            <w:vAlign w:val="center"/>
            <w:hideMark/>
          </w:tcPr>
          <w:p w14:paraId="4CD2FB9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305AD59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A860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358F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7A5B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99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E002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46.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7BBD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46.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F11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15.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4FF9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15.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F1B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15.38</w:t>
            </w:r>
          </w:p>
        </w:tc>
        <w:tc>
          <w:tcPr>
            <w:tcW w:w="146" w:type="dxa"/>
            <w:vAlign w:val="center"/>
            <w:hideMark/>
          </w:tcPr>
          <w:p w14:paraId="3120D12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F55D6F8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80EC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C44F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E423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82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F48A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270.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3984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270.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65CB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55.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FF92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55.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52B3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58.82</w:t>
            </w:r>
          </w:p>
        </w:tc>
        <w:tc>
          <w:tcPr>
            <w:tcW w:w="146" w:type="dxa"/>
            <w:vAlign w:val="center"/>
            <w:hideMark/>
          </w:tcPr>
          <w:p w14:paraId="6028FBE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C93AE53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4A51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E114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A04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40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01F3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80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9E6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80.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944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91.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8970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8.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617D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91.12</w:t>
            </w:r>
          </w:p>
        </w:tc>
        <w:tc>
          <w:tcPr>
            <w:tcW w:w="146" w:type="dxa"/>
            <w:vAlign w:val="center"/>
            <w:hideMark/>
          </w:tcPr>
          <w:p w14:paraId="63CCA2F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A8A41DA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3778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D339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FD3A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5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7C4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70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FEE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70.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872B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07.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6169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55.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DBAE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07.65</w:t>
            </w:r>
          </w:p>
        </w:tc>
        <w:tc>
          <w:tcPr>
            <w:tcW w:w="146" w:type="dxa"/>
            <w:vAlign w:val="center"/>
            <w:hideMark/>
          </w:tcPr>
          <w:p w14:paraId="4719241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02865DC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D043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7786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34A7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2,52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C3D1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859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FE22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859.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50E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953.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CED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953.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5E7B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953.30</w:t>
            </w:r>
          </w:p>
        </w:tc>
        <w:tc>
          <w:tcPr>
            <w:tcW w:w="146" w:type="dxa"/>
            <w:vAlign w:val="center"/>
            <w:hideMark/>
          </w:tcPr>
          <w:p w14:paraId="4BB8808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18C40E5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86B1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0ED6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F87E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73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E088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38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9174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38.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FC80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9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9935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8.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5CEB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9.80</w:t>
            </w:r>
          </w:p>
        </w:tc>
        <w:tc>
          <w:tcPr>
            <w:tcW w:w="146" w:type="dxa"/>
            <w:vAlign w:val="center"/>
            <w:hideMark/>
          </w:tcPr>
          <w:p w14:paraId="1C38FE9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EBE2B5C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2811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DFD8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51A0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7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3AE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02.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53EB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02.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3C1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19.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2A97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62.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B047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19.66</w:t>
            </w:r>
          </w:p>
        </w:tc>
        <w:tc>
          <w:tcPr>
            <w:tcW w:w="146" w:type="dxa"/>
            <w:vAlign w:val="center"/>
            <w:hideMark/>
          </w:tcPr>
          <w:p w14:paraId="12F6BD0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7D3C300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217E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CBF1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B564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65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8E7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69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4B50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69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08A0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35.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D18C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51.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B4A2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82.30</w:t>
            </w:r>
          </w:p>
        </w:tc>
        <w:tc>
          <w:tcPr>
            <w:tcW w:w="146" w:type="dxa"/>
            <w:vAlign w:val="center"/>
            <w:hideMark/>
          </w:tcPr>
          <w:p w14:paraId="242984A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2B9EE9A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CD54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DFAE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0278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05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9EA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354.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00C8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354.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E949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51.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6C84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51.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F50B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51.58</w:t>
            </w:r>
          </w:p>
        </w:tc>
        <w:tc>
          <w:tcPr>
            <w:tcW w:w="146" w:type="dxa"/>
            <w:vAlign w:val="center"/>
            <w:hideMark/>
          </w:tcPr>
          <w:p w14:paraId="5D39854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C4977AD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3313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39EF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72D7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86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935F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675.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7C3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675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6B69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58.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694C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58.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616F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58.48</w:t>
            </w:r>
          </w:p>
        </w:tc>
        <w:tc>
          <w:tcPr>
            <w:tcW w:w="146" w:type="dxa"/>
            <w:vAlign w:val="center"/>
            <w:hideMark/>
          </w:tcPr>
          <w:p w14:paraId="267BF3E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07B8D28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12AF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A678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179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56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137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39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CAC1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39.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3752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94.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14D5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94.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151C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50.84</w:t>
            </w:r>
          </w:p>
        </w:tc>
        <w:tc>
          <w:tcPr>
            <w:tcW w:w="146" w:type="dxa"/>
            <w:vAlign w:val="center"/>
            <w:hideMark/>
          </w:tcPr>
          <w:p w14:paraId="4DDB489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B19079C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3375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F99C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AC9C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75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B753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476.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B9E7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476.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BD23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19.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B5EC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37.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0660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19.64</w:t>
            </w:r>
          </w:p>
        </w:tc>
        <w:tc>
          <w:tcPr>
            <w:tcW w:w="146" w:type="dxa"/>
            <w:vAlign w:val="center"/>
            <w:hideMark/>
          </w:tcPr>
          <w:p w14:paraId="1A0774D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9E01CF9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5C06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38D0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7375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5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1E11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50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5E27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50.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E9DC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1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83A0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6.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8059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1.80</w:t>
            </w:r>
          </w:p>
        </w:tc>
        <w:tc>
          <w:tcPr>
            <w:tcW w:w="146" w:type="dxa"/>
            <w:vAlign w:val="center"/>
            <w:hideMark/>
          </w:tcPr>
          <w:p w14:paraId="44DBA89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AAC92DB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44E0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3418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4EA9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7D4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ACC2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6E9B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1848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6D1F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722BCA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C03F75C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AD8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67F9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99F3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D04B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C0D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CA42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17E6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AE4F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D9FF19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1E810D7" w14:textId="77777777" w:rsidTr="007D2B83">
        <w:trPr>
          <w:trHeight w:val="289"/>
        </w:trPr>
        <w:tc>
          <w:tcPr>
            <w:tcW w:w="4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35658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84D57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29,22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FE25D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0,279.1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FFCE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0,279.1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A4D33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4,583.1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46C6F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4,470.51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44B7BD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1,225.49</w:t>
            </w:r>
          </w:p>
        </w:tc>
        <w:tc>
          <w:tcPr>
            <w:tcW w:w="146" w:type="dxa"/>
            <w:vAlign w:val="center"/>
            <w:hideMark/>
          </w:tcPr>
          <w:p w14:paraId="1EDAFB5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FDB9E5A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AEDB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E1E4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C8EB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BE52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3383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FE25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B912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B713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071FBF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F2FC5CB" w14:textId="77777777" w:rsidTr="007D2B83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6ACF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5CBD7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D9EC54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4C466E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36C3C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502612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755A1D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B2E369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F1A40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5354D33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3B74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A803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5E0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7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CA7C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57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D30E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57.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A86F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91C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73.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0B7D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4.12</w:t>
            </w:r>
          </w:p>
        </w:tc>
        <w:tc>
          <w:tcPr>
            <w:tcW w:w="146" w:type="dxa"/>
            <w:vAlign w:val="center"/>
            <w:hideMark/>
          </w:tcPr>
          <w:p w14:paraId="18BA114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2481F1A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F5BC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1526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373E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2B5D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5FCA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A517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3D7B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8262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7FCA4B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128D81C" w14:textId="77777777" w:rsidTr="007D2B8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E16B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B38E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2295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8D66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5370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D08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A7B8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24C6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C09DB2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7C7506C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7708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4DA6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ADEA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CB2F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98E3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16C1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D346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F4EB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ACBCEB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9A2AAA1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533A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C31A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A1AF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8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9C8F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F144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9C74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DCB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134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2D612F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A819E79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8C9F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8DCA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5B6E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8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799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E348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29E0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52AB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5775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62026E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20B3865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95C1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F2A9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2825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FB52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64A3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972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9294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23AE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.01</w:t>
            </w:r>
          </w:p>
        </w:tc>
        <w:tc>
          <w:tcPr>
            <w:tcW w:w="146" w:type="dxa"/>
            <w:vAlign w:val="center"/>
            <w:hideMark/>
          </w:tcPr>
          <w:p w14:paraId="47B97D5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23C55BF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F574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5124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BA1B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699B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3742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B7C8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5B6D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32CF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4A1E78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32F3593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27E9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E560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6D36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8411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5540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4D65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F02D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C15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57FCED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DD3A5A9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6FA9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8DA9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765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99B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.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12B1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.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FEEE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CAEA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5AA0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.95</w:t>
            </w:r>
          </w:p>
        </w:tc>
        <w:tc>
          <w:tcPr>
            <w:tcW w:w="146" w:type="dxa"/>
            <w:vAlign w:val="center"/>
            <w:hideMark/>
          </w:tcPr>
          <w:p w14:paraId="10692C4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458ACAC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71B6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27A6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DDE2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96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FCB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6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1098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6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77E2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F462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3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42C6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30.00</w:t>
            </w:r>
          </w:p>
        </w:tc>
        <w:tc>
          <w:tcPr>
            <w:tcW w:w="146" w:type="dxa"/>
            <w:vAlign w:val="center"/>
            <w:hideMark/>
          </w:tcPr>
          <w:p w14:paraId="47982F3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EBBB8AF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50BD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40A4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B111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BB49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CBE4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CA2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01A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0822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C0D211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95ABEDD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9146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06C9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2A70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ED7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8F57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E62B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D3FE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930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3665F1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343C510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8DF0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0F8F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C0B5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D2E1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D90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00EB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282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1EBD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962181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83DE776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BB6F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674B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7CA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0517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2083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1F27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043F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CD23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.00</w:t>
            </w:r>
          </w:p>
        </w:tc>
        <w:tc>
          <w:tcPr>
            <w:tcW w:w="146" w:type="dxa"/>
            <w:vAlign w:val="center"/>
            <w:hideMark/>
          </w:tcPr>
          <w:p w14:paraId="12C9869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FB5237B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57D1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C084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5BB5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00F7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EC19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5AAE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9383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EF5A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B4275F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67CAF23" w14:textId="77777777" w:rsidTr="007D2B8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F04D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9A02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2795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527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D904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57A6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627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152C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BC2AD3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66C11FF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7B17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04E0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EC2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9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145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FF5C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4B51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380E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5FAE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5987FC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77F676A" w14:textId="77777777" w:rsidTr="007D2B8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B4FC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FA38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0B0D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D9A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72B9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0F36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7DB9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009D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326831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C253F20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F1C7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485C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C2CA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AFAC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4AAB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7292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330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82FC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CD32D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D291A70" w14:textId="77777777" w:rsidTr="007D2B83">
        <w:trPr>
          <w:trHeight w:val="285"/>
        </w:trPr>
        <w:tc>
          <w:tcPr>
            <w:tcW w:w="4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F3654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800BB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57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4D24B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88.95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4859EA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88.95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523316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2BD92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78.87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36434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10.08</w:t>
            </w:r>
          </w:p>
        </w:tc>
        <w:tc>
          <w:tcPr>
            <w:tcW w:w="146" w:type="dxa"/>
            <w:vAlign w:val="center"/>
            <w:hideMark/>
          </w:tcPr>
          <w:p w14:paraId="77BF9E4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B3BC213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7F72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1836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B30E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F0A7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26D0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E471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92B9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B417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12A34E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1389543" w14:textId="77777777" w:rsidTr="007D2B83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15C6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27484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CE663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F3629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DA6B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0F8C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46BF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DD6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068C1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512735C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2F57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EE28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5B6F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64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87AF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65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33FB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65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FF00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71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703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47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A19E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47.00</w:t>
            </w:r>
          </w:p>
        </w:tc>
        <w:tc>
          <w:tcPr>
            <w:tcW w:w="146" w:type="dxa"/>
            <w:vAlign w:val="center"/>
            <w:hideMark/>
          </w:tcPr>
          <w:p w14:paraId="18E06F1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6198DB3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07E7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17B2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F00D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5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FA7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B7A3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CF12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BC56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0B34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F2B2AE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7C331CD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DE53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4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E687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B352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4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3571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6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1B89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6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471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E198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1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6764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8.00</w:t>
            </w:r>
          </w:p>
        </w:tc>
        <w:tc>
          <w:tcPr>
            <w:tcW w:w="146" w:type="dxa"/>
            <w:vAlign w:val="center"/>
            <w:hideMark/>
          </w:tcPr>
          <w:p w14:paraId="20F590D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A6CA421" w14:textId="77777777" w:rsidTr="007D2B8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A2BD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08A9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147C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1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C5CD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5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3588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51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7655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7ACF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2A0C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51.00</w:t>
            </w:r>
          </w:p>
        </w:tc>
        <w:tc>
          <w:tcPr>
            <w:tcW w:w="146" w:type="dxa"/>
            <w:vAlign w:val="center"/>
            <w:hideMark/>
          </w:tcPr>
          <w:p w14:paraId="7ECF86A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3FA02AD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1778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270E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1E3A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724B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7FF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4D5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0E3E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2F2E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.00</w:t>
            </w:r>
          </w:p>
        </w:tc>
        <w:tc>
          <w:tcPr>
            <w:tcW w:w="146" w:type="dxa"/>
            <w:vAlign w:val="center"/>
            <w:hideMark/>
          </w:tcPr>
          <w:p w14:paraId="2BAE2CD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C59F615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57BE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EB9E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E0E0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E321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356C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49DE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B8F8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ED0D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D4E9FE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7C1BA72" w14:textId="77777777" w:rsidTr="007D2B8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232D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4FFD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82C4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88B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F402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DB38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DDA5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E760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F02C16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06B3FC6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A8C5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6D92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53D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1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DE7E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57E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E085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28E7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FCF5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E12C06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8F29910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A766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D47C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7688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19E3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087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A07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732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940B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504EC8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F58381B" w14:textId="77777777" w:rsidTr="007D2B8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6C01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53FC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C78F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9036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378C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E45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F227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8EA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BAAB7C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3C2311E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D719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AE15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4288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3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31C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ED9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75E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FEF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1D4A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C076BE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4CCC3AC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2FCF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FDBA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BB2B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5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5321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E603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DCDA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6AD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555C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CC88CC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5CA7BD8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B651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2FC4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4009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846F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6AFC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.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2DE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1B9D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.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27B7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.74</w:t>
            </w:r>
          </w:p>
        </w:tc>
        <w:tc>
          <w:tcPr>
            <w:tcW w:w="146" w:type="dxa"/>
            <w:vAlign w:val="center"/>
            <w:hideMark/>
          </w:tcPr>
          <w:p w14:paraId="70C662D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D58FB6E" w14:textId="77777777" w:rsidTr="007D2B8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DC7B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289F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2EF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942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7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EC95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7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F539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6B62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6B80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7.20</w:t>
            </w:r>
          </w:p>
        </w:tc>
        <w:tc>
          <w:tcPr>
            <w:tcW w:w="146" w:type="dxa"/>
            <w:vAlign w:val="center"/>
            <w:hideMark/>
          </w:tcPr>
          <w:p w14:paraId="7E6ED7C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37E7E37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29AD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A983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DA68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B811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4DBC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F20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480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5ACC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B61D6E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493BDD8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CC81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4F87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CCC7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CC5E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0EC2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FBD8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7A4F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049F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8C1242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460B555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6ED5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C1CA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47B7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6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1C95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72.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6F10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72.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9066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8C45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1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011C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0.12</w:t>
            </w:r>
          </w:p>
        </w:tc>
        <w:tc>
          <w:tcPr>
            <w:tcW w:w="146" w:type="dxa"/>
            <w:vAlign w:val="center"/>
            <w:hideMark/>
          </w:tcPr>
          <w:p w14:paraId="0FC785B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DC6628C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97C8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A602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81C6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6598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84.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5A68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84.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14C2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32A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84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051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44247B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01ACAED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F3C4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811B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REPRESEN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D3DF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064A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1849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3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7E08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E89A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4361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3.00</w:t>
            </w:r>
          </w:p>
        </w:tc>
        <w:tc>
          <w:tcPr>
            <w:tcW w:w="146" w:type="dxa"/>
            <w:vAlign w:val="center"/>
            <w:hideMark/>
          </w:tcPr>
          <w:p w14:paraId="5D7D044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F807217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7AE7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D69F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80FC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8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27C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D8CA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9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A00F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4E2B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9990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9.00</w:t>
            </w:r>
          </w:p>
        </w:tc>
        <w:tc>
          <w:tcPr>
            <w:tcW w:w="146" w:type="dxa"/>
            <w:vAlign w:val="center"/>
            <w:hideMark/>
          </w:tcPr>
          <w:p w14:paraId="259FD37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2BD6372" w14:textId="77777777" w:rsidTr="007D2B8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5D1D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01E1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025D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19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9554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6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9049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69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119F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E437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5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0110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17.00</w:t>
            </w:r>
          </w:p>
        </w:tc>
        <w:tc>
          <w:tcPr>
            <w:tcW w:w="146" w:type="dxa"/>
            <w:vAlign w:val="center"/>
            <w:hideMark/>
          </w:tcPr>
          <w:p w14:paraId="435A856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0F41ACA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CAC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F012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B165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41EA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7F45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545A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E23A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9E36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654DEC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49577CC" w14:textId="77777777" w:rsidTr="007D2B83">
        <w:trPr>
          <w:trHeight w:val="285"/>
        </w:trPr>
        <w:tc>
          <w:tcPr>
            <w:tcW w:w="4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B499B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78DAC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7,055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D6D654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06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D300A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06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CBDE0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71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10AB1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31.94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7FC2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03.06</w:t>
            </w:r>
          </w:p>
        </w:tc>
        <w:tc>
          <w:tcPr>
            <w:tcW w:w="146" w:type="dxa"/>
            <w:vAlign w:val="center"/>
            <w:hideMark/>
          </w:tcPr>
          <w:p w14:paraId="4F48529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B3938D5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19A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3001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64D5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2C3A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9841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C26D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AD57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BAAC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523030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6BBF9E3" w14:textId="77777777" w:rsidTr="007D2B83">
        <w:trPr>
          <w:trHeight w:val="36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609D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8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3408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FEB42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52692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99CCD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4711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2FAB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8E7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45E70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6E30FF6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E623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AAF6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89B1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64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2F84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ABE3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00D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C6F6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B00C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C2AF41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E3C2877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8490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56FE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392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35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2EDA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2E5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B5D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1141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C615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87010A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BB9EA5B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94DD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C57E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4D2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C5C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F16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93CB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AC69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0883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6" w:type="dxa"/>
            <w:vAlign w:val="center"/>
            <w:hideMark/>
          </w:tcPr>
          <w:p w14:paraId="763649C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E95FE7F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0776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19C2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0A06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611E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9318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D7F0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FF75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12B8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E7FF99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68C9D2A" w14:textId="77777777" w:rsidTr="007D2B83">
        <w:trPr>
          <w:trHeight w:val="285"/>
        </w:trPr>
        <w:tc>
          <w:tcPr>
            <w:tcW w:w="4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5151A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9B5ABA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875D3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10EE1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8B992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7FB6C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94A87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6" w:type="dxa"/>
            <w:vAlign w:val="center"/>
            <w:hideMark/>
          </w:tcPr>
          <w:p w14:paraId="5B0EEC5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70049CB" w14:textId="77777777" w:rsidTr="007D2B83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647D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01A4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C7DE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66FD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D670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6E60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3EDB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273E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814F4C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CC4DCB6" w14:textId="77777777" w:rsidTr="007D2B83">
        <w:trPr>
          <w:trHeight w:val="330"/>
        </w:trPr>
        <w:tc>
          <w:tcPr>
            <w:tcW w:w="4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1BCB1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NSEJERÍA JURÍDICA DEL EJECUTIV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4BCD4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77,845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0E3FE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80,222.05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B591F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80,222.05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ACF0D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0,454.1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F9F5E1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6,381.32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FE95B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3,386.63</w:t>
            </w:r>
          </w:p>
        </w:tc>
        <w:tc>
          <w:tcPr>
            <w:tcW w:w="146" w:type="dxa"/>
            <w:vAlign w:val="center"/>
            <w:hideMark/>
          </w:tcPr>
          <w:p w14:paraId="0676206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104D8991" w14:textId="77777777" w:rsidR="002C1005" w:rsidRDefault="002C1005" w:rsidP="00E3249D">
      <w:pPr>
        <w:rPr>
          <w:b/>
        </w:rPr>
      </w:pPr>
    </w:p>
    <w:sectPr w:rsidR="002C1005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AC6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B7A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5A3D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2F61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799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4DF1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1D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1BBD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87A08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188D"/>
    <w:rsid w:val="004E28CC"/>
    <w:rsid w:val="004E3753"/>
    <w:rsid w:val="004E40B0"/>
    <w:rsid w:val="004E52E2"/>
    <w:rsid w:val="004E5B82"/>
    <w:rsid w:val="004E6FE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69CF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1166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7E2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2085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3F00"/>
    <w:rsid w:val="007551F7"/>
    <w:rsid w:val="0075535E"/>
    <w:rsid w:val="0075540F"/>
    <w:rsid w:val="00756B84"/>
    <w:rsid w:val="0075763A"/>
    <w:rsid w:val="0075775A"/>
    <w:rsid w:val="00757867"/>
    <w:rsid w:val="00762988"/>
    <w:rsid w:val="0076308C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2E9C"/>
    <w:rsid w:val="007C3CDD"/>
    <w:rsid w:val="007C4FC5"/>
    <w:rsid w:val="007C61FD"/>
    <w:rsid w:val="007C6BEA"/>
    <w:rsid w:val="007C7DA0"/>
    <w:rsid w:val="007D130D"/>
    <w:rsid w:val="007D1D5D"/>
    <w:rsid w:val="007D2B83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5FC6"/>
    <w:rsid w:val="00866E1C"/>
    <w:rsid w:val="00871783"/>
    <w:rsid w:val="008721A9"/>
    <w:rsid w:val="0087428B"/>
    <w:rsid w:val="00875767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1337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8B7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4C01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249C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B63FB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800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402"/>
    <w:rsid w:val="00E1352D"/>
    <w:rsid w:val="00E13ABA"/>
    <w:rsid w:val="00E150BF"/>
    <w:rsid w:val="00E17EB4"/>
    <w:rsid w:val="00E20452"/>
    <w:rsid w:val="00E24970"/>
    <w:rsid w:val="00E252EB"/>
    <w:rsid w:val="00E262EF"/>
    <w:rsid w:val="00E27B44"/>
    <w:rsid w:val="00E30129"/>
    <w:rsid w:val="00E30497"/>
    <w:rsid w:val="00E3084D"/>
    <w:rsid w:val="00E3249D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5F2F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289E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8</Words>
  <Characters>807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7:08:00Z</dcterms:created>
  <dcterms:modified xsi:type="dcterms:W3CDTF">2026-04-30T17:08:00Z</dcterms:modified>
</cp:coreProperties>
</file>